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56" w:rsidRPr="00CB0B56" w:rsidRDefault="00146805" w:rsidP="00146805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CB0B56" w:rsidRPr="00CB0B56">
        <w:rPr>
          <w:rFonts w:ascii="Times New Roman" w:hAnsi="Times New Roman" w:cs="Times New Roman"/>
          <w:b/>
          <w:sz w:val="18"/>
          <w:szCs w:val="18"/>
        </w:rPr>
        <w:t>Муниципальное общеобразовательное учреждение Кавская начальная общеобразовательная школа</w:t>
      </w: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</w:p>
    <w:p w:rsidR="00CB0B56" w:rsidRDefault="00CB0B56" w:rsidP="00146805">
      <w:pPr>
        <w:contextualSpacing/>
        <w:rPr>
          <w:rFonts w:ascii="Times New Roman" w:hAnsi="Times New Roman" w:cs="Times New Roman"/>
          <w:b/>
        </w:rPr>
      </w:pPr>
    </w:p>
    <w:p w:rsidR="00CB0B56" w:rsidRDefault="00CB0B56" w:rsidP="0014680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B0B56" w:rsidRPr="00CB0B56" w:rsidRDefault="00CB0B56" w:rsidP="0014680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CB0B56" w:rsidRPr="00CB0B56" w:rsidRDefault="00CB0B56" w:rsidP="0014680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Директор МОУ Кавская НОШ</w:t>
      </w:r>
    </w:p>
    <w:p w:rsidR="00CB0B56" w:rsidRPr="00CB0B56" w:rsidRDefault="00CB0B56" w:rsidP="0014680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4C34A8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4C34A8">
        <w:rPr>
          <w:rFonts w:ascii="Times New Roman" w:hAnsi="Times New Roman" w:cs="Times New Roman"/>
          <w:sz w:val="20"/>
          <w:szCs w:val="20"/>
        </w:rPr>
        <w:t>Е.С. Киселёва /________/ 2019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CB0B56" w:rsidRDefault="00CB0B56" w:rsidP="00146805">
      <w:pPr>
        <w:contextualSpacing/>
        <w:rPr>
          <w:rFonts w:ascii="Times New Roman" w:hAnsi="Times New Roman" w:cs="Times New Roman"/>
          <w:b/>
        </w:rPr>
      </w:pPr>
    </w:p>
    <w:p w:rsidR="00CB0B56" w:rsidRDefault="00CB0B56" w:rsidP="00146805">
      <w:pPr>
        <w:contextualSpacing/>
        <w:rPr>
          <w:rFonts w:ascii="Times New Roman" w:hAnsi="Times New Roman" w:cs="Times New Roman"/>
          <w:b/>
        </w:rPr>
      </w:pPr>
    </w:p>
    <w:p w:rsidR="00FF5C87" w:rsidRDefault="00CB0B56" w:rsidP="0014680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46805"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C8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D5C10" w:rsidRPr="00FF5C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6805"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r w:rsidR="00146805" w:rsidRPr="00FF5C87">
        <w:rPr>
          <w:rFonts w:ascii="Times New Roman" w:hAnsi="Times New Roman" w:cs="Times New Roman"/>
          <w:b/>
          <w:sz w:val="28"/>
          <w:szCs w:val="28"/>
        </w:rPr>
        <w:t>Р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АСПИСАНИЕ </w:t>
      </w:r>
    </w:p>
    <w:p w:rsidR="00146805" w:rsidRPr="00FF5C87" w:rsidRDefault="00146805" w:rsidP="0014680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0B56" w:rsidRPr="00FF5C87">
        <w:rPr>
          <w:rFonts w:ascii="Times New Roman" w:hAnsi="Times New Roman" w:cs="Times New Roman"/>
          <w:b/>
          <w:sz w:val="28"/>
          <w:szCs w:val="28"/>
        </w:rPr>
        <w:t xml:space="preserve">Непрерывно -  образовательной  </w:t>
      </w:r>
      <w:r w:rsid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B56" w:rsidRPr="00FF5C87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Pr="00FF5C87">
        <w:rPr>
          <w:rFonts w:ascii="Times New Roman" w:hAnsi="Times New Roman" w:cs="Times New Roman"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FF5C87">
        <w:rPr>
          <w:rFonts w:ascii="Times New Roman" w:hAnsi="Times New Roman" w:cs="Times New Roman"/>
          <w:b/>
          <w:sz w:val="28"/>
          <w:szCs w:val="28"/>
        </w:rPr>
        <w:t>Кавская  НОШ</w:t>
      </w:r>
      <w:proofErr w:type="gramEnd"/>
      <w:r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146805" w:rsidRPr="00FF5C87" w:rsidRDefault="00146805" w:rsidP="0014680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F5C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34A8"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4A8" w:rsidRPr="00FF5C8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   2019 -  2020 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 xml:space="preserve">  уч. год</w:t>
      </w:r>
    </w:p>
    <w:p w:rsidR="00146805" w:rsidRPr="00821644" w:rsidRDefault="00146805" w:rsidP="001468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48"/>
        <w:gridCol w:w="1754"/>
        <w:gridCol w:w="1843"/>
        <w:gridCol w:w="1985"/>
        <w:gridCol w:w="1842"/>
      </w:tblGrid>
      <w:tr w:rsidR="00146805" w:rsidRPr="00DD2F5A" w:rsidTr="009D5C10">
        <w:trPr>
          <w:trHeight w:val="602"/>
        </w:trPr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Дни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недели                                   Группа</w:t>
            </w:r>
          </w:p>
        </w:tc>
        <w:tc>
          <w:tcPr>
            <w:tcW w:w="1648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754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842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146805" w:rsidRPr="00DD2F5A" w:rsidTr="009D5C10">
        <w:trPr>
          <w:trHeight w:val="113"/>
        </w:trPr>
        <w:tc>
          <w:tcPr>
            <w:tcW w:w="1701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6805" w:rsidRPr="00490532" w:rsidRDefault="00213331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</w:t>
            </w:r>
            <w:r w:rsidR="0014680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="00686E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ВЕТЛЯЧКИ</w:t>
            </w:r>
            <w:r w:rsidR="00146805"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213331" w:rsidRDefault="00686E3D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вторая младшая группа</w:t>
            </w:r>
            <w:r w:rsidR="00146805"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)      </w:t>
            </w:r>
          </w:p>
          <w:p w:rsidR="00213331" w:rsidRDefault="00213331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</w:t>
            </w:r>
            <w:r w:rsidR="00146805"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4C34A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15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мин)</w:t>
            </w:r>
          </w:p>
        </w:tc>
        <w:tc>
          <w:tcPr>
            <w:tcW w:w="1648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ИЗО (рисование)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00 – 9.15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686E3D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</w:t>
            </w:r>
            <w:r w:rsidR="00216AF1">
              <w:rPr>
                <w:rFonts w:ascii="Times New Roman" w:eastAsia="Calibri" w:hAnsi="Times New Roman" w:cs="Times New Roman"/>
                <w:sz w:val="18"/>
                <w:szCs w:val="18"/>
              </w:rPr>
              <w:t>изическая культура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25. – 9.40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BC5D47">
              <w:rPr>
                <w:rFonts w:ascii="Times New Roman" w:eastAsia="Calibri" w:hAnsi="Times New Roman" w:cs="Times New Roman"/>
                <w:sz w:val="18"/>
                <w:szCs w:val="18"/>
              </w:rPr>
              <w:t>ФЭМП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00.- 9.15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7AD4" w:rsidRDefault="00657AD4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216AF1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Развитие речи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25. – 9.40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216AF1">
              <w:rPr>
                <w:rFonts w:ascii="Times New Roman" w:eastAsia="Calibri" w:hAnsi="Times New Roman" w:cs="Times New Roman"/>
                <w:sz w:val="18"/>
                <w:szCs w:val="18"/>
              </w:rPr>
              <w:t>ФЭМП</w:t>
            </w:r>
          </w:p>
          <w:p w:rsidR="00146805" w:rsidRPr="00490532" w:rsidRDefault="00657AD4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00. – </w:t>
            </w:r>
            <w:r w:rsidR="004C34A8">
              <w:rPr>
                <w:rFonts w:ascii="Times New Roman" w:eastAsia="Calibri" w:hAnsi="Times New Roman" w:cs="Times New Roman"/>
                <w:sz w:val="18"/>
                <w:szCs w:val="18"/>
              </w:rPr>
              <w:t>9.15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7AD4" w:rsidRDefault="00657AD4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34A8" w:rsidRDefault="00657AD4" w:rsidP="004C34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4C34A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 (на улице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C34A8" w:rsidRDefault="004C34A8" w:rsidP="004C34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657AD4" w:rsidP="004C34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4C34A8">
              <w:rPr>
                <w:rFonts w:ascii="Times New Roman" w:eastAsia="Calibri" w:hAnsi="Times New Roman" w:cs="Times New Roman"/>
                <w:sz w:val="18"/>
                <w:szCs w:val="18"/>
              </w:rPr>
              <w:t>9.25.- 9.4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1985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B2C8E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Ознакомление с окружающим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9.00. – 9.15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34A8" w:rsidRDefault="00146805" w:rsidP="004C34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657A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C34A8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Конструирование</w:t>
            </w:r>
          </w:p>
          <w:p w:rsidR="004C34A8" w:rsidRPr="00490532" w:rsidRDefault="004C34A8" w:rsidP="004C34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(аппликация)</w:t>
            </w:r>
          </w:p>
          <w:p w:rsidR="004C34A8" w:rsidRDefault="004C34A8" w:rsidP="00657A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Default="004C34A8" w:rsidP="00657A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5. – 9.4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</w:p>
          <w:p w:rsidR="00657AD4" w:rsidRPr="00490532" w:rsidRDefault="00657AD4" w:rsidP="00657A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B2C8E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(Лепка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9.00. – 9.15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7AD4" w:rsidRDefault="00657AD4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AB042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57AD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4C34A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</w:t>
            </w:r>
          </w:p>
          <w:p w:rsidR="00146805" w:rsidRPr="00490532" w:rsidRDefault="004C34A8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25. – 9.4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</w:p>
        </w:tc>
      </w:tr>
      <w:tr w:rsidR="00146805" w:rsidRPr="00DD2F5A" w:rsidTr="009D5C10">
        <w:trPr>
          <w:trHeight w:val="113"/>
        </w:trPr>
        <w:tc>
          <w:tcPr>
            <w:tcW w:w="1701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6805" w:rsidRPr="00490532" w:rsidRDefault="00146805" w:rsidP="0068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46805" w:rsidRDefault="00686E3D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ГНОМИКИ</w:t>
            </w:r>
            <w:r w:rsidR="00146805"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686E3D" w:rsidRPr="00490532" w:rsidRDefault="00686E3D" w:rsidP="00686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я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руппа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D5C10" w:rsidRPr="00490532" w:rsidRDefault="009D5C10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(20мин)</w:t>
            </w:r>
          </w:p>
        </w:tc>
        <w:tc>
          <w:tcPr>
            <w:tcW w:w="1648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AB042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ИЗО (рисован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-лепка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- 9.2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AB042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изическ.разв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0. – 9.50.</w:t>
            </w:r>
          </w:p>
        </w:tc>
        <w:tc>
          <w:tcPr>
            <w:tcW w:w="1754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BC5D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Математик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- 9.2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Музык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0. – 9.50.</w:t>
            </w:r>
          </w:p>
        </w:tc>
        <w:tc>
          <w:tcPr>
            <w:tcW w:w="1843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39420B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042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</w:t>
            </w:r>
            <w:proofErr w:type="spellEnd"/>
            <w:r w:rsidR="00AB042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0427">
              <w:rPr>
                <w:rFonts w:ascii="Times New Roman" w:eastAsia="Calibri" w:hAnsi="Times New Roman" w:cs="Times New Roman"/>
                <w:sz w:val="18"/>
                <w:szCs w:val="18"/>
              </w:rPr>
              <w:t>развит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- 9.2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AB0427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0. – 9.50.</w:t>
            </w:r>
          </w:p>
        </w:tc>
        <w:tc>
          <w:tcPr>
            <w:tcW w:w="1985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Познавательное развитие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- 9.2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AB042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изическ.развитие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0. – 9.5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842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AB042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родукт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ятель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(конструирован, аппликация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- 9.2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 Музык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0. – 9.5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6805" w:rsidRPr="00DD2F5A" w:rsidTr="009D5C10">
        <w:trPr>
          <w:trHeight w:val="113"/>
        </w:trPr>
        <w:tc>
          <w:tcPr>
            <w:tcW w:w="1701" w:type="dxa"/>
            <w:shd w:val="clear" w:color="auto" w:fill="auto"/>
          </w:tcPr>
          <w:p w:rsidR="00146805" w:rsidRPr="00490532" w:rsidRDefault="00686E3D" w:rsidP="0068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  <w:p w:rsidR="00146805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146805" w:rsidRPr="00490532" w:rsidRDefault="00686E3D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«ПЧЁЛКИ</w:t>
            </w:r>
            <w:r w:rsidR="00146805"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686E3D" w:rsidRDefault="00686E3D" w:rsidP="00686E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86E3D" w:rsidRPr="00490532" w:rsidRDefault="00686E3D" w:rsidP="00686E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ршая</w:t>
            </w:r>
          </w:p>
          <w:p w:rsidR="00686E3D" w:rsidRPr="00490532" w:rsidRDefault="00686E3D" w:rsidP="00686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руппа </w:t>
            </w:r>
          </w:p>
          <w:p w:rsidR="00686E3D" w:rsidRPr="00490532" w:rsidRDefault="00686E3D" w:rsidP="00686E3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5мин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ИЗО</w:t>
            </w:r>
            <w:r w:rsidR="00AB04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исование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AB042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.разв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35. – 10.00. </w:t>
            </w:r>
          </w:p>
        </w:tc>
        <w:tc>
          <w:tcPr>
            <w:tcW w:w="1754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AB042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FF5C87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Музык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0B" w:rsidRPr="00490532" w:rsidRDefault="00146805" w:rsidP="00E96E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ИЗО (лепка)</w:t>
            </w:r>
          </w:p>
          <w:p w:rsidR="00146805" w:rsidRPr="00490532" w:rsidRDefault="0039420B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0.10. – 10.35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39420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Физическ</w:t>
            </w:r>
            <w:proofErr w:type="spellEnd"/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. развит.</w:t>
            </w: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9420B" w:rsidRDefault="00146805" w:rsidP="00E96E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3942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 Познавательное развитие</w:t>
            </w: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изическ.развитие</w:t>
            </w: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D5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на улице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.  Речевое развитие</w:t>
            </w: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9D5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 </w:t>
            </w: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D5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46805" w:rsidRPr="00DD2F5A" w:rsidTr="009D5C10">
        <w:trPr>
          <w:trHeight w:val="1131"/>
        </w:trPr>
        <w:tc>
          <w:tcPr>
            <w:tcW w:w="1701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</w:t>
            </w:r>
            <w:r w:rsidR="00686E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«НЕПОСЕДЫ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686E3D" w:rsidRDefault="00686E3D" w:rsidP="00686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86E3D" w:rsidRPr="00490532" w:rsidRDefault="00686E3D" w:rsidP="00686E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.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рупп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(30мин)</w:t>
            </w:r>
          </w:p>
          <w:p w:rsidR="00146805" w:rsidRPr="00490532" w:rsidRDefault="0014680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ИЗО </w:t>
            </w:r>
          </w:p>
          <w:p w:rsidR="009D5C10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5C10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Речевое развитие</w:t>
            </w: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развитие связной речи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изическ.разв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(на улице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0.20. – 10.5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4007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Музыка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5C10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="009D5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вательное </w:t>
            </w:r>
            <w:r w:rsidR="009D5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146805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="00146805">
              <w:rPr>
                <w:rFonts w:ascii="Times New Roman" w:eastAsia="Calibri" w:hAnsi="Times New Roman" w:cs="Times New Roman"/>
                <w:sz w:val="18"/>
                <w:szCs w:val="18"/>
              </w:rPr>
              <w:t>развитие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0.20. – 10.5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.разви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Речевое развитие</w:t>
            </w:r>
          </w:p>
          <w:p w:rsidR="00E96EA3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речевой тренинг)</w:t>
            </w:r>
          </w:p>
          <w:p w:rsidR="00146805" w:rsidRPr="00490532" w:rsidRDefault="0039420B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D240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9D5C10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изичск.развитие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D5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О (лепка)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(2пол дня)</w:t>
            </w:r>
          </w:p>
          <w:p w:rsidR="00146805" w:rsidRPr="00490532" w:rsidRDefault="0039420B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5.40. – 16.10.</w:t>
            </w:r>
          </w:p>
        </w:tc>
        <w:tc>
          <w:tcPr>
            <w:tcW w:w="1842" w:type="dxa"/>
            <w:shd w:val="clear" w:color="auto" w:fill="auto"/>
          </w:tcPr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EA3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E96EA3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.  (обучен. грамоте)</w:t>
            </w:r>
          </w:p>
          <w:p w:rsidR="00E96EA3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E96EA3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 Музыка</w:t>
            </w:r>
          </w:p>
          <w:p w:rsidR="00146805" w:rsidRPr="00490532" w:rsidRDefault="0039420B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46805"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805" w:rsidRPr="00490532" w:rsidRDefault="0014680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7810EE" w:rsidRDefault="007810EE"/>
    <w:p w:rsidR="004E5E47" w:rsidRDefault="004E5E47"/>
    <w:p w:rsidR="004E5E47" w:rsidRDefault="004E5E47"/>
    <w:p w:rsidR="004E5E47" w:rsidRPr="00CB0B56" w:rsidRDefault="004E5E47" w:rsidP="004E5E47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Муниципальное общеобразовательное учреждение Кавская начальная общеобразовательная школа                     </w:t>
      </w: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E5E47" w:rsidRPr="00CB0B56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4E5E47" w:rsidRPr="00CB0B56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Директор МОУ Кавская НОШ</w:t>
      </w:r>
    </w:p>
    <w:p w:rsidR="004E5E47" w:rsidRPr="00CB0B56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Е.С. Киселёва /________/ 2019г</w:t>
      </w: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РАСПИСАНИЕ </w:t>
      </w:r>
    </w:p>
    <w:p w:rsidR="004E5E47" w:rsidRPr="00FF5C87" w:rsidRDefault="004E5E47" w:rsidP="004E5E4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Непрерывно -  образователь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87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Pr="00FF5C87">
        <w:rPr>
          <w:rFonts w:ascii="Times New Roman" w:hAnsi="Times New Roman" w:cs="Times New Roman"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FF5C87">
        <w:rPr>
          <w:rFonts w:ascii="Times New Roman" w:hAnsi="Times New Roman" w:cs="Times New Roman"/>
          <w:b/>
          <w:sz w:val="28"/>
          <w:szCs w:val="28"/>
        </w:rPr>
        <w:t>Кавская  НОШ</w:t>
      </w:r>
      <w:proofErr w:type="gramEnd"/>
      <w:r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09B" w:rsidRDefault="004E5E47" w:rsidP="004E5E47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   2019 -  2020   уч. </w:t>
      </w:r>
      <w:r w:rsidR="00A95D85" w:rsidRPr="00FF5C8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p w:rsidR="00A4609B" w:rsidRPr="00A4609B" w:rsidRDefault="00A95D85" w:rsidP="004E5E47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4609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4609B" w:rsidRPr="00A4609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460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09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4609B">
        <w:rPr>
          <w:rFonts w:ascii="Times New Roman" w:hAnsi="Times New Roman" w:cs="Times New Roman"/>
          <w:i/>
          <w:sz w:val="28"/>
          <w:szCs w:val="28"/>
        </w:rPr>
        <w:t xml:space="preserve"> 2 младшая группа</w:t>
      </w:r>
      <w:r w:rsidR="00A4609B" w:rsidRPr="00A4609B">
        <w:rPr>
          <w:rFonts w:ascii="Times New Roman" w:hAnsi="Times New Roman" w:cs="Times New Roman"/>
          <w:i/>
          <w:sz w:val="28"/>
          <w:szCs w:val="28"/>
        </w:rPr>
        <w:t xml:space="preserve"> (экспериментальная по </w:t>
      </w:r>
      <w:proofErr w:type="gramStart"/>
      <w:r w:rsidR="00A4609B" w:rsidRPr="00A4609B">
        <w:rPr>
          <w:rFonts w:ascii="Times New Roman" w:hAnsi="Times New Roman" w:cs="Times New Roman"/>
          <w:i/>
          <w:sz w:val="28"/>
          <w:szCs w:val="28"/>
        </w:rPr>
        <w:t>ООП  ДО</w:t>
      </w:r>
      <w:proofErr w:type="gramEnd"/>
    </w:p>
    <w:p w:rsidR="00A95D85" w:rsidRPr="00A4609B" w:rsidRDefault="00A4609B" w:rsidP="004E5E47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609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A4609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4609B">
        <w:rPr>
          <w:rFonts w:ascii="Times New Roman" w:hAnsi="Times New Roman" w:cs="Times New Roman"/>
          <w:i/>
          <w:sz w:val="28"/>
          <w:szCs w:val="28"/>
        </w:rPr>
        <w:t xml:space="preserve"> «От рождения до школы», под редакцией </w:t>
      </w:r>
      <w:proofErr w:type="spellStart"/>
      <w:r w:rsidRPr="00A4609B">
        <w:rPr>
          <w:rFonts w:ascii="Times New Roman" w:hAnsi="Times New Roman" w:cs="Times New Roman"/>
          <w:i/>
          <w:sz w:val="28"/>
          <w:szCs w:val="28"/>
        </w:rPr>
        <w:t>Н.Е.Веракса</w:t>
      </w:r>
      <w:proofErr w:type="spellEnd"/>
      <w:r w:rsidRPr="00A4609B">
        <w:rPr>
          <w:rFonts w:ascii="Times New Roman" w:hAnsi="Times New Roman" w:cs="Times New Roman"/>
          <w:i/>
          <w:sz w:val="28"/>
          <w:szCs w:val="28"/>
        </w:rPr>
        <w:t>»</w:t>
      </w:r>
    </w:p>
    <w:p w:rsidR="00D55516" w:rsidRPr="00A95D85" w:rsidRDefault="00D55516" w:rsidP="004E5E4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5E47" w:rsidRPr="00821644" w:rsidRDefault="004E5E47" w:rsidP="004E5E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48"/>
        <w:gridCol w:w="1754"/>
        <w:gridCol w:w="1843"/>
        <w:gridCol w:w="1985"/>
        <w:gridCol w:w="1842"/>
      </w:tblGrid>
      <w:tr w:rsidR="004E5E47" w:rsidRPr="00DD2F5A" w:rsidTr="00D55516">
        <w:trPr>
          <w:trHeight w:val="602"/>
        </w:trPr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 xml:space="preserve">                       Дни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 xml:space="preserve">                  недели                                   Группа</w:t>
            </w:r>
          </w:p>
        </w:tc>
        <w:tc>
          <w:tcPr>
            <w:tcW w:w="1648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E5E47" w:rsidRPr="004E5E47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1754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E5E47" w:rsidRPr="004E5E47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E5E47" w:rsidRPr="004E5E47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1985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E5E47" w:rsidRPr="004E5E47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1842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E5E47" w:rsidRPr="004E5E47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4E5E47" w:rsidRPr="00DD2F5A" w:rsidTr="00D55516">
        <w:trPr>
          <w:trHeight w:val="113"/>
        </w:trPr>
        <w:tc>
          <w:tcPr>
            <w:tcW w:w="1701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4E5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тлячки</w:t>
            </w:r>
            <w:r w:rsidRPr="004E5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торая младшая группа)      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E5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(15 мин)</w:t>
            </w:r>
          </w:p>
        </w:tc>
        <w:tc>
          <w:tcPr>
            <w:tcW w:w="1648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1.ИЗО (рисование)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9.00 – 9.15.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9.25. – 9.40.</w:t>
            </w:r>
          </w:p>
        </w:tc>
        <w:tc>
          <w:tcPr>
            <w:tcW w:w="1754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1.Музыка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9.00.- 9.15.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2.Развитие речи</w:t>
            </w:r>
          </w:p>
          <w:p w:rsid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9.25. – 9.40.</w:t>
            </w:r>
          </w:p>
        </w:tc>
        <w:tc>
          <w:tcPr>
            <w:tcW w:w="1843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ФЭМП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00. – 9.15.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  Физическая культура) 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9.25.- 9.40.</w:t>
            </w:r>
          </w:p>
        </w:tc>
        <w:tc>
          <w:tcPr>
            <w:tcW w:w="1985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1.Ознакомление с окружающим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9.00. – 9.15.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2 Конструирование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аппликация)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9.25. – 9.40.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1.   Лепка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00. – 9.15.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ая культура</w:t>
            </w: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4E5E47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E47">
              <w:rPr>
                <w:rFonts w:ascii="Times New Roman" w:eastAsia="Calibri" w:hAnsi="Times New Roman" w:cs="Times New Roman"/>
                <w:sz w:val="20"/>
                <w:szCs w:val="20"/>
              </w:rPr>
              <w:t>9.25. – 9.40.</w:t>
            </w:r>
          </w:p>
        </w:tc>
      </w:tr>
    </w:tbl>
    <w:p w:rsidR="004E5E47" w:rsidRDefault="004E5E47"/>
    <w:p w:rsidR="004E5E47" w:rsidRDefault="004E5E47"/>
    <w:p w:rsidR="004E5E47" w:rsidRDefault="004E5E47"/>
    <w:p w:rsidR="004E5E47" w:rsidRDefault="004E5E47"/>
    <w:p w:rsidR="004E5E47" w:rsidRDefault="004E5E47"/>
    <w:p w:rsidR="004E5E47" w:rsidRDefault="004E5E47"/>
    <w:p w:rsidR="004E5E47" w:rsidRDefault="004E5E47"/>
    <w:p w:rsidR="004E5E47" w:rsidRDefault="004E5E47"/>
    <w:p w:rsidR="004E5E47" w:rsidRDefault="004E5E47"/>
    <w:p w:rsidR="004E5E47" w:rsidRDefault="004E5E47"/>
    <w:p w:rsidR="004E5E47" w:rsidRDefault="004E5E47" w:rsidP="004E5E47"/>
    <w:p w:rsidR="004E5E47" w:rsidRPr="00CB0B56" w:rsidRDefault="004E5E47" w:rsidP="004E5E47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Муниципальное общеобразовательное учреждение Кавская начальная общеобразовательная школа                     </w:t>
      </w: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E5E47" w:rsidRPr="00CB0B56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4E5E47" w:rsidRPr="00CB0B56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Директор МОУ Кавская НОШ</w:t>
      </w:r>
    </w:p>
    <w:p w:rsidR="004E5E47" w:rsidRPr="00CB0B56" w:rsidRDefault="004E5E47" w:rsidP="004E5E4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Е.С. Киселёва /________/ 2019г</w:t>
      </w: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</w:rPr>
      </w:pPr>
    </w:p>
    <w:p w:rsidR="004E5E47" w:rsidRDefault="004E5E47" w:rsidP="004E5E4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РАСПИСАНИЕ </w:t>
      </w:r>
    </w:p>
    <w:p w:rsidR="004E5E47" w:rsidRPr="00FF5C87" w:rsidRDefault="004E5E47" w:rsidP="004E5E4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Непрерывно -  образователь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87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Pr="00FF5C87">
        <w:rPr>
          <w:rFonts w:ascii="Times New Roman" w:hAnsi="Times New Roman" w:cs="Times New Roman"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FF5C87">
        <w:rPr>
          <w:rFonts w:ascii="Times New Roman" w:hAnsi="Times New Roman" w:cs="Times New Roman"/>
          <w:b/>
          <w:sz w:val="28"/>
          <w:szCs w:val="28"/>
        </w:rPr>
        <w:t>Кавская  НОШ</w:t>
      </w:r>
      <w:proofErr w:type="gramEnd"/>
      <w:r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E47" w:rsidRPr="00FF5C87" w:rsidRDefault="004E5E47" w:rsidP="004E5E47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>на    2019 -  2020   уч. год</w:t>
      </w:r>
    </w:p>
    <w:p w:rsidR="004E5E47" w:rsidRDefault="004E5E47"/>
    <w:p w:rsidR="004E5E47" w:rsidRDefault="004E5E47"/>
    <w:p w:rsidR="004E5E47" w:rsidRDefault="00A95D85">
      <w:pPr>
        <w:rPr>
          <w:rFonts w:ascii="Times New Roman" w:hAnsi="Times New Roman" w:cs="Times New Roman"/>
          <w:b/>
          <w:sz w:val="28"/>
          <w:szCs w:val="28"/>
        </w:rPr>
      </w:pPr>
      <w:r w:rsidRPr="00A95D85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A95D8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95D85">
        <w:rPr>
          <w:rFonts w:ascii="Times New Roman" w:hAnsi="Times New Roman" w:cs="Times New Roman"/>
          <w:b/>
          <w:sz w:val="28"/>
          <w:szCs w:val="28"/>
        </w:rPr>
        <w:t xml:space="preserve">редняя  </w:t>
      </w:r>
      <w:r w:rsidR="00D55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D85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D55516" w:rsidRPr="00A95D85" w:rsidRDefault="00D55516">
      <w:pPr>
        <w:rPr>
          <w:rFonts w:ascii="Times New Roman" w:hAnsi="Times New Roman" w:cs="Times New Roman"/>
          <w:b/>
          <w:sz w:val="28"/>
          <w:szCs w:val="28"/>
        </w:rPr>
      </w:pPr>
    </w:p>
    <w:p w:rsidR="004E5E47" w:rsidRDefault="004E5E47"/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48"/>
        <w:gridCol w:w="1754"/>
        <w:gridCol w:w="1843"/>
        <w:gridCol w:w="1985"/>
        <w:gridCol w:w="1842"/>
      </w:tblGrid>
      <w:tr w:rsidR="004E5E47" w:rsidRPr="00490532" w:rsidTr="00D55516">
        <w:trPr>
          <w:trHeight w:val="113"/>
        </w:trPr>
        <w:tc>
          <w:tcPr>
            <w:tcW w:w="1701" w:type="dxa"/>
            <w:shd w:val="clear" w:color="auto" w:fill="auto"/>
          </w:tcPr>
          <w:p w:rsidR="004E5E47" w:rsidRPr="00A95D85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>Дни недели</w:t>
            </w:r>
          </w:p>
          <w:p w:rsidR="004E5E47" w:rsidRPr="00490532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</w:tcPr>
          <w:p w:rsid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 xml:space="preserve"> Понедельник</w:t>
            </w:r>
          </w:p>
          <w:p w:rsidR="004E5E47" w:rsidRP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754" w:type="dxa"/>
            <w:shd w:val="clear" w:color="auto" w:fill="auto"/>
          </w:tcPr>
          <w:p w:rsidR="004E5E47" w:rsidRP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 xml:space="preserve">      Вторник </w:t>
            </w:r>
          </w:p>
        </w:tc>
        <w:tc>
          <w:tcPr>
            <w:tcW w:w="1843" w:type="dxa"/>
            <w:shd w:val="clear" w:color="auto" w:fill="auto"/>
          </w:tcPr>
          <w:p w:rsidR="004E5E47" w:rsidRP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 xml:space="preserve">         Среда </w:t>
            </w:r>
          </w:p>
        </w:tc>
        <w:tc>
          <w:tcPr>
            <w:tcW w:w="1985" w:type="dxa"/>
            <w:shd w:val="clear" w:color="auto" w:fill="auto"/>
          </w:tcPr>
          <w:p w:rsidR="004E5E47" w:rsidRP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 xml:space="preserve">         Четверг </w:t>
            </w:r>
          </w:p>
        </w:tc>
        <w:tc>
          <w:tcPr>
            <w:tcW w:w="1842" w:type="dxa"/>
            <w:shd w:val="clear" w:color="auto" w:fill="auto"/>
          </w:tcPr>
          <w:p w:rsidR="004E5E47" w:rsidRP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5D85">
              <w:rPr>
                <w:rFonts w:ascii="Times New Roman" w:eastAsia="Calibri" w:hAnsi="Times New Roman" w:cs="Times New Roman"/>
                <w:b/>
              </w:rPr>
              <w:t xml:space="preserve">       Пятница </w:t>
            </w:r>
          </w:p>
        </w:tc>
      </w:tr>
      <w:tr w:rsidR="004E5E47" w:rsidRPr="00490532" w:rsidTr="00D55516">
        <w:trPr>
          <w:trHeight w:val="113"/>
        </w:trPr>
        <w:tc>
          <w:tcPr>
            <w:tcW w:w="1701" w:type="dxa"/>
            <w:shd w:val="clear" w:color="auto" w:fill="auto"/>
          </w:tcPr>
          <w:p w:rsidR="004E5E47" w:rsidRPr="00490532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E5E47" w:rsidRPr="00490532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E5E47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ГНОМИКИ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4E5E47" w:rsidRPr="00490532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ня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руппа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E5E47" w:rsidRPr="00490532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E5E47" w:rsidRPr="00490532" w:rsidRDefault="004E5E47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(20мин)</w:t>
            </w:r>
          </w:p>
        </w:tc>
        <w:tc>
          <w:tcPr>
            <w:tcW w:w="1648" w:type="dxa"/>
            <w:shd w:val="clear" w:color="auto" w:fill="auto"/>
          </w:tcPr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1.ИЗО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исован -лепка)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00.- 9.2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.разв.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30. – 9.50.</w:t>
            </w:r>
          </w:p>
        </w:tc>
        <w:tc>
          <w:tcPr>
            <w:tcW w:w="1754" w:type="dxa"/>
            <w:shd w:val="clear" w:color="auto" w:fill="auto"/>
          </w:tcPr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1.Математика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00.- 9.2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A95D85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30. – 9.50.</w:t>
            </w:r>
          </w:p>
        </w:tc>
        <w:tc>
          <w:tcPr>
            <w:tcW w:w="1843" w:type="dxa"/>
            <w:shd w:val="clear" w:color="auto" w:fill="auto"/>
          </w:tcPr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</w:t>
            </w:r>
            <w:proofErr w:type="spellEnd"/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. развит.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00.- 9.2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2.Речевое развитие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30. – 9.50.</w:t>
            </w:r>
          </w:p>
        </w:tc>
        <w:tc>
          <w:tcPr>
            <w:tcW w:w="1985" w:type="dxa"/>
            <w:shd w:val="clear" w:color="auto" w:fill="auto"/>
          </w:tcPr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1.Познавательное развитие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00.- 9.2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D85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Физическ.развит.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30. – 9.5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  <w:shd w:val="clear" w:color="auto" w:fill="auto"/>
          </w:tcPr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родукт. </w:t>
            </w:r>
            <w:proofErr w:type="spellStart"/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</w:t>
            </w:r>
            <w:proofErr w:type="spellEnd"/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. (конструирован, аппликация)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00.- 9.2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Музыка</w:t>
            </w:r>
          </w:p>
          <w:p w:rsidR="004E5E47" w:rsidRPr="00D55516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4E5E47" w:rsidRPr="00D55516">
              <w:rPr>
                <w:rFonts w:ascii="Times New Roman" w:eastAsia="Calibri" w:hAnsi="Times New Roman" w:cs="Times New Roman"/>
                <w:sz w:val="20"/>
                <w:szCs w:val="20"/>
              </w:rPr>
              <w:t>9.30. – 9.50.</w:t>
            </w:r>
          </w:p>
          <w:p w:rsidR="004E5E47" w:rsidRPr="00D55516" w:rsidRDefault="004E5E47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E5E47" w:rsidRDefault="004E5E47"/>
    <w:p w:rsidR="004E5E47" w:rsidRDefault="004E5E47"/>
    <w:p w:rsidR="00A95D85" w:rsidRDefault="00A95D85"/>
    <w:p w:rsidR="00A95D85" w:rsidRDefault="00A95D85"/>
    <w:p w:rsidR="00A95D85" w:rsidRDefault="00A95D85"/>
    <w:p w:rsidR="00A95D85" w:rsidRDefault="00A95D85"/>
    <w:p w:rsidR="00A95D85" w:rsidRDefault="00A95D85"/>
    <w:p w:rsidR="00A95D85" w:rsidRDefault="00A95D85"/>
    <w:p w:rsidR="00A95D85" w:rsidRDefault="00A95D85"/>
    <w:p w:rsidR="00A95D85" w:rsidRDefault="00A95D85" w:rsidP="00A95D85">
      <w:r>
        <w:t xml:space="preserve">                              </w:t>
      </w:r>
    </w:p>
    <w:p w:rsidR="00A95D85" w:rsidRPr="00CB0B56" w:rsidRDefault="00A95D85" w:rsidP="00A95D85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Муниципальное общеобразовательное учреждение Кавская начальная общеобразовательная школа                     </w:t>
      </w: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95D85" w:rsidRPr="00CB0B56" w:rsidRDefault="00A95D85" w:rsidP="00A95D8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A95D85" w:rsidRPr="00CB0B56" w:rsidRDefault="00A95D85" w:rsidP="00A95D8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Директор МОУ Кавская НОШ</w:t>
      </w:r>
    </w:p>
    <w:p w:rsidR="00A95D85" w:rsidRPr="00CB0B56" w:rsidRDefault="00A95D85" w:rsidP="00A95D8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Е.С. Киселёва /________/ 2019г</w:t>
      </w: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b/>
        </w:rPr>
      </w:pPr>
    </w:p>
    <w:p w:rsidR="00A95D85" w:rsidRDefault="00A95D85" w:rsidP="00A95D8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РАСПИСАНИЕ </w:t>
      </w:r>
    </w:p>
    <w:p w:rsidR="00A95D85" w:rsidRPr="00FF5C87" w:rsidRDefault="00A95D85" w:rsidP="00A95D8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Непрерывно -  образователь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87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Pr="00FF5C87">
        <w:rPr>
          <w:rFonts w:ascii="Times New Roman" w:hAnsi="Times New Roman" w:cs="Times New Roman"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FF5C87">
        <w:rPr>
          <w:rFonts w:ascii="Times New Roman" w:hAnsi="Times New Roman" w:cs="Times New Roman"/>
          <w:b/>
          <w:sz w:val="28"/>
          <w:szCs w:val="28"/>
        </w:rPr>
        <w:t>Кавская  НОШ</w:t>
      </w:r>
      <w:proofErr w:type="gramEnd"/>
      <w:r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D85" w:rsidRPr="00FF5C87" w:rsidRDefault="00A95D85" w:rsidP="00A95D85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>на    2019 -  2020   уч. год</w:t>
      </w:r>
    </w:p>
    <w:p w:rsidR="00A95D85" w:rsidRDefault="00A95D85"/>
    <w:p w:rsidR="00A95D85" w:rsidRDefault="00A95D85"/>
    <w:p w:rsidR="00A95D85" w:rsidRDefault="00A95D85">
      <w:pPr>
        <w:rPr>
          <w:rFonts w:ascii="Times New Roman" w:hAnsi="Times New Roman" w:cs="Times New Roman"/>
          <w:b/>
          <w:sz w:val="24"/>
          <w:szCs w:val="24"/>
        </w:rPr>
      </w:pPr>
      <w:r w:rsidRPr="00A95D8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95D85">
        <w:rPr>
          <w:rFonts w:ascii="Times New Roman" w:hAnsi="Times New Roman" w:cs="Times New Roman"/>
          <w:b/>
          <w:sz w:val="24"/>
          <w:szCs w:val="24"/>
        </w:rPr>
        <w:t xml:space="preserve">    СТАРШАЯ ГРУППА</w:t>
      </w:r>
    </w:p>
    <w:p w:rsidR="00A95D85" w:rsidRDefault="00A95D85">
      <w:pPr>
        <w:rPr>
          <w:rFonts w:ascii="Times New Roman" w:hAnsi="Times New Roman" w:cs="Times New Roman"/>
          <w:b/>
          <w:sz w:val="24"/>
          <w:szCs w:val="24"/>
        </w:rPr>
      </w:pPr>
    </w:p>
    <w:p w:rsidR="00A95D85" w:rsidRDefault="00A95D85">
      <w:pPr>
        <w:rPr>
          <w:rFonts w:ascii="Times New Roman" w:hAnsi="Times New Roman" w:cs="Times New Roman"/>
          <w:b/>
          <w:sz w:val="24"/>
          <w:szCs w:val="24"/>
        </w:rPr>
      </w:pPr>
    </w:p>
    <w:p w:rsidR="00A95D85" w:rsidRPr="00A95D85" w:rsidRDefault="00A95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48"/>
        <w:gridCol w:w="1754"/>
        <w:gridCol w:w="1843"/>
        <w:gridCol w:w="1985"/>
        <w:gridCol w:w="1842"/>
      </w:tblGrid>
      <w:tr w:rsidR="00D55516" w:rsidRPr="00490532" w:rsidTr="00D55516">
        <w:trPr>
          <w:trHeight w:val="113"/>
        </w:trPr>
        <w:tc>
          <w:tcPr>
            <w:tcW w:w="1701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55516">
              <w:rPr>
                <w:rFonts w:ascii="Times New Roman" w:eastAsia="Calibri" w:hAnsi="Times New Roman" w:cs="Times New Roman"/>
                <w:b/>
              </w:rPr>
              <w:t xml:space="preserve">          ДНИ     </w:t>
            </w: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5516">
              <w:rPr>
                <w:rFonts w:ascii="Times New Roman" w:eastAsia="Calibri" w:hAnsi="Times New Roman" w:cs="Times New Roman"/>
                <w:b/>
              </w:rPr>
              <w:t xml:space="preserve">     НЕДЕЛИ</w:t>
            </w:r>
            <w:r w:rsidRPr="00D5551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48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54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ВТОРНИК </w:t>
            </w:r>
          </w:p>
        </w:tc>
        <w:tc>
          <w:tcPr>
            <w:tcW w:w="1843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СРЕДА </w:t>
            </w:r>
          </w:p>
        </w:tc>
        <w:tc>
          <w:tcPr>
            <w:tcW w:w="1985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ЧЕТВЕРГ</w:t>
            </w:r>
          </w:p>
        </w:tc>
        <w:tc>
          <w:tcPr>
            <w:tcW w:w="1842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ПЯТНИЦА</w:t>
            </w:r>
          </w:p>
        </w:tc>
      </w:tr>
      <w:tr w:rsidR="00A95D85" w:rsidRPr="00490532" w:rsidTr="00D55516">
        <w:trPr>
          <w:trHeight w:val="113"/>
        </w:trPr>
        <w:tc>
          <w:tcPr>
            <w:tcW w:w="1701" w:type="dxa"/>
            <w:shd w:val="clear" w:color="auto" w:fill="auto"/>
          </w:tcPr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  <w:p w:rsid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  <w:r w:rsidR="00D5551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ПЧЁЛКИ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ршая</w:t>
            </w:r>
          </w:p>
          <w:p w:rsidR="00A95D85" w:rsidRDefault="00A95D85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руппа </w:t>
            </w:r>
          </w:p>
          <w:p w:rsidR="00D55516" w:rsidRPr="00490532" w:rsidRDefault="00D55516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5мин)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</w:tcPr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ИЗ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исование)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.разв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35. – 10.00. </w:t>
            </w:r>
          </w:p>
        </w:tc>
        <w:tc>
          <w:tcPr>
            <w:tcW w:w="1754" w:type="dxa"/>
            <w:shd w:val="clear" w:color="auto" w:fill="auto"/>
          </w:tcPr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Математика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Музыка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ИЗО (лепка)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0.10. – 10.35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развит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 Познавательное развитие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изическ.развитие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(на улице)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 Речевое развитие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25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95D85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зыка 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35. – 10.00.</w:t>
            </w:r>
          </w:p>
          <w:p w:rsidR="00A95D85" w:rsidRPr="00490532" w:rsidRDefault="00A95D85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95D85" w:rsidRDefault="00A95D85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 w:rsidP="00D55516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t xml:space="preserve">                              </w:t>
      </w:r>
    </w:p>
    <w:p w:rsidR="00D55516" w:rsidRPr="00CB0B56" w:rsidRDefault="00D55516" w:rsidP="00D55516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Муниципальное общеобразовательное учреждение Кавская начальная общеобразовательная школа                     </w:t>
      </w: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5516" w:rsidRPr="00CB0B56" w:rsidRDefault="00D55516" w:rsidP="00D5551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D55516" w:rsidRPr="00CB0B56" w:rsidRDefault="00D55516" w:rsidP="00D5551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Директор МОУ Кавская НОШ</w:t>
      </w:r>
    </w:p>
    <w:p w:rsidR="00D55516" w:rsidRPr="00CB0B56" w:rsidRDefault="00D55516" w:rsidP="00D5551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Е.С. Киселёва /________/ 2019г</w:t>
      </w: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b/>
        </w:rPr>
      </w:pPr>
    </w:p>
    <w:p w:rsidR="00D55516" w:rsidRDefault="00D55516" w:rsidP="00D5551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РАСПИСАНИЕ </w:t>
      </w:r>
    </w:p>
    <w:p w:rsidR="00D55516" w:rsidRPr="00FF5C87" w:rsidRDefault="00D55516" w:rsidP="00D5551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Непрерывно -  образователь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87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Pr="00FF5C87">
        <w:rPr>
          <w:rFonts w:ascii="Times New Roman" w:hAnsi="Times New Roman" w:cs="Times New Roman"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FF5C87">
        <w:rPr>
          <w:rFonts w:ascii="Times New Roman" w:hAnsi="Times New Roman" w:cs="Times New Roman"/>
          <w:b/>
          <w:sz w:val="28"/>
          <w:szCs w:val="28"/>
        </w:rPr>
        <w:t>Кавская  НОШ</w:t>
      </w:r>
      <w:proofErr w:type="gramEnd"/>
      <w:r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516" w:rsidRPr="00FF5C87" w:rsidRDefault="00D55516" w:rsidP="00D55516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>на    2019 -  2020   уч. год</w:t>
      </w:r>
    </w:p>
    <w:p w:rsidR="00D55516" w:rsidRDefault="00D55516" w:rsidP="00D55516"/>
    <w:p w:rsidR="00D55516" w:rsidRDefault="00D55516" w:rsidP="00D55516"/>
    <w:p w:rsidR="00D55516" w:rsidRDefault="00D55516" w:rsidP="00D55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55516" w:rsidRDefault="00D55516" w:rsidP="00D55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ОДГОТОВИТЕЛЬНАЯ ГРУППА</w:t>
      </w: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D55516" w:rsidRPr="00A95D85" w:rsidRDefault="00D555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48"/>
        <w:gridCol w:w="1754"/>
        <w:gridCol w:w="1843"/>
        <w:gridCol w:w="1985"/>
        <w:gridCol w:w="1842"/>
      </w:tblGrid>
      <w:tr w:rsidR="00D55516" w:rsidRPr="00490532" w:rsidTr="00D55516">
        <w:trPr>
          <w:trHeight w:val="685"/>
        </w:trPr>
        <w:tc>
          <w:tcPr>
            <w:tcW w:w="1701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ДНИ          </w:t>
            </w: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НЕДЕЛИ </w:t>
            </w: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754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ВТОРНИК </w:t>
            </w:r>
          </w:p>
        </w:tc>
        <w:tc>
          <w:tcPr>
            <w:tcW w:w="1843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СРЕДА </w:t>
            </w:r>
          </w:p>
        </w:tc>
        <w:tc>
          <w:tcPr>
            <w:tcW w:w="1985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ЧЕТВЕРГ</w:t>
            </w:r>
          </w:p>
        </w:tc>
        <w:tc>
          <w:tcPr>
            <w:tcW w:w="1842" w:type="dxa"/>
            <w:shd w:val="clear" w:color="auto" w:fill="auto"/>
          </w:tcPr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5516" w:rsidRP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ПЯТНИЦА</w:t>
            </w:r>
          </w:p>
        </w:tc>
      </w:tr>
      <w:tr w:rsidR="00D55516" w:rsidRPr="00490532" w:rsidTr="00D55516">
        <w:trPr>
          <w:trHeight w:val="1131"/>
        </w:trPr>
        <w:tc>
          <w:tcPr>
            <w:tcW w:w="1701" w:type="dxa"/>
            <w:shd w:val="clear" w:color="auto" w:fill="auto"/>
          </w:tcPr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«НЕПОСЕДЫ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D55516" w:rsidRDefault="00D55516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овит.</w:t>
            </w:r>
            <w:r w:rsidRPr="0049053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руппа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(30мин)</w:t>
            </w:r>
          </w:p>
          <w:p w:rsidR="00D55516" w:rsidRPr="00490532" w:rsidRDefault="00D55516" w:rsidP="00D55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</w:tcPr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ИЗО 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)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Речевое развитие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развитие связной речи)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Физическ.разв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(на улице)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0.20. – 10.5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Музыка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Познавательное  </w:t>
            </w: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развитие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0.20. – 10.5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изическ.разви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Речевое развитие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(речевой тренинг)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изичск.развитие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ИЗО (лепка)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(2пол дня)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5.40. – 16.10.</w:t>
            </w:r>
          </w:p>
        </w:tc>
        <w:tc>
          <w:tcPr>
            <w:tcW w:w="1842" w:type="dxa"/>
            <w:shd w:val="clear" w:color="auto" w:fill="auto"/>
          </w:tcPr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.  (обучен. грамоте)</w:t>
            </w:r>
          </w:p>
          <w:p w:rsidR="00D55516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00. – 9.3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2. Музыка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90532">
              <w:rPr>
                <w:rFonts w:ascii="Times New Roman" w:eastAsia="Calibri" w:hAnsi="Times New Roman" w:cs="Times New Roman"/>
                <w:sz w:val="18"/>
                <w:szCs w:val="18"/>
              </w:rPr>
              <w:t>9.40. – 10.10.</w:t>
            </w: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55516" w:rsidRPr="00490532" w:rsidRDefault="00D55516" w:rsidP="00D55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55516" w:rsidRDefault="00D55516">
      <w:pPr>
        <w:rPr>
          <w:rFonts w:ascii="Times New Roman" w:hAnsi="Times New Roman" w:cs="Times New Roman"/>
          <w:b/>
          <w:sz w:val="24"/>
          <w:szCs w:val="24"/>
        </w:rPr>
      </w:pPr>
    </w:p>
    <w:p w:rsidR="00B52B99" w:rsidRDefault="00B52B99" w:rsidP="00B52B99">
      <w:pPr>
        <w:rPr>
          <w:rFonts w:ascii="Times New Roman" w:hAnsi="Times New Roman" w:cs="Times New Roman"/>
          <w:b/>
          <w:sz w:val="24"/>
          <w:szCs w:val="24"/>
        </w:rPr>
      </w:pPr>
    </w:p>
    <w:p w:rsidR="00B52B99" w:rsidRDefault="00B52B99" w:rsidP="00B52B99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t xml:space="preserve">                              </w:t>
      </w:r>
    </w:p>
    <w:p w:rsidR="00B52B99" w:rsidRPr="00CB0B56" w:rsidRDefault="00B52B99" w:rsidP="00B52B99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B0B56">
        <w:rPr>
          <w:rFonts w:ascii="Times New Roman" w:hAnsi="Times New Roman" w:cs="Times New Roman"/>
          <w:b/>
          <w:sz w:val="18"/>
          <w:szCs w:val="18"/>
        </w:rPr>
        <w:t xml:space="preserve">       Муниципальное общеобразовательное учреждение Кавская начальная общеобразовательная школа                     </w:t>
      </w:r>
    </w:p>
    <w:p w:rsidR="00B52B99" w:rsidRDefault="00B52B99" w:rsidP="00B52B99">
      <w:pPr>
        <w:contextualSpacing/>
        <w:rPr>
          <w:rFonts w:ascii="Times New Roman" w:hAnsi="Times New Roman" w:cs="Times New Roman"/>
          <w:b/>
        </w:rPr>
      </w:pPr>
    </w:p>
    <w:p w:rsidR="00B52B99" w:rsidRDefault="00B52B99" w:rsidP="00B52B9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52B99" w:rsidRPr="00CB0B56" w:rsidRDefault="00B52B99" w:rsidP="00B52B9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B52B99" w:rsidRPr="00CB0B56" w:rsidRDefault="00B52B99" w:rsidP="00B52B9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Директор МОУ Кавская НОШ</w:t>
      </w:r>
    </w:p>
    <w:p w:rsidR="00B52B99" w:rsidRPr="00CB0B56" w:rsidRDefault="00B52B99" w:rsidP="00B52B99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Е.С. Киселёва /________/ 2019г</w:t>
      </w:r>
    </w:p>
    <w:p w:rsidR="00B52B99" w:rsidRDefault="00B52B99" w:rsidP="00B52B99">
      <w:pPr>
        <w:contextualSpacing/>
        <w:rPr>
          <w:rFonts w:ascii="Times New Roman" w:hAnsi="Times New Roman" w:cs="Times New Roman"/>
          <w:b/>
        </w:rPr>
      </w:pPr>
    </w:p>
    <w:p w:rsidR="00B52B99" w:rsidRDefault="00B52B99" w:rsidP="00B52B99">
      <w:pPr>
        <w:contextualSpacing/>
        <w:rPr>
          <w:rFonts w:ascii="Times New Roman" w:hAnsi="Times New Roman" w:cs="Times New Roman"/>
          <w:b/>
        </w:rPr>
      </w:pPr>
    </w:p>
    <w:p w:rsidR="00B52B99" w:rsidRDefault="00B52B99" w:rsidP="00B52B99">
      <w:pPr>
        <w:contextualSpacing/>
        <w:rPr>
          <w:rFonts w:ascii="Times New Roman" w:hAnsi="Times New Roman" w:cs="Times New Roman"/>
          <w:b/>
        </w:rPr>
      </w:pPr>
    </w:p>
    <w:p w:rsidR="00B52B99" w:rsidRDefault="00B52B99" w:rsidP="00B52B99">
      <w:pPr>
        <w:contextualSpacing/>
        <w:rPr>
          <w:rFonts w:ascii="Times New Roman" w:hAnsi="Times New Roman" w:cs="Times New Roman"/>
          <w:b/>
        </w:rPr>
      </w:pPr>
    </w:p>
    <w:p w:rsidR="00B52B99" w:rsidRDefault="00B52B99" w:rsidP="00B52B9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РАСПИСАНИЕ </w:t>
      </w:r>
    </w:p>
    <w:p w:rsidR="00B52B99" w:rsidRPr="00FF5C87" w:rsidRDefault="00B52B99" w:rsidP="00B52B9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Непрерывно -  образовательной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C87">
        <w:rPr>
          <w:rFonts w:ascii="Times New Roman" w:hAnsi="Times New Roman" w:cs="Times New Roman"/>
          <w:b/>
          <w:sz w:val="28"/>
          <w:szCs w:val="28"/>
        </w:rPr>
        <w:t>деятельности в</w:t>
      </w:r>
      <w:r w:rsidRPr="00FF5C87">
        <w:rPr>
          <w:rFonts w:ascii="Times New Roman" w:hAnsi="Times New Roman" w:cs="Times New Roman"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gramStart"/>
      <w:r w:rsidRPr="00FF5C87">
        <w:rPr>
          <w:rFonts w:ascii="Times New Roman" w:hAnsi="Times New Roman" w:cs="Times New Roman"/>
          <w:b/>
          <w:sz w:val="28"/>
          <w:szCs w:val="28"/>
        </w:rPr>
        <w:t>Кавская  НОШ</w:t>
      </w:r>
      <w:proofErr w:type="gramEnd"/>
      <w:r w:rsidRPr="00FF5C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B99" w:rsidRPr="00FF5C87" w:rsidRDefault="00B52B99" w:rsidP="00B52B9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5C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F5C87">
        <w:rPr>
          <w:rFonts w:ascii="Times New Roman" w:hAnsi="Times New Roman" w:cs="Times New Roman"/>
          <w:b/>
          <w:sz w:val="28"/>
          <w:szCs w:val="28"/>
          <w:u w:val="single"/>
        </w:rPr>
        <w:t>на    2019 -  2020   уч. год</w:t>
      </w:r>
    </w:p>
    <w:p w:rsidR="00EE0E1E" w:rsidRPr="00EE0E1E" w:rsidRDefault="00EE0E1E" w:rsidP="00B52B9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</w:t>
      </w:r>
    </w:p>
    <w:p w:rsidR="00B52B99" w:rsidRPr="00EE0E1E" w:rsidRDefault="00EE0E1E" w:rsidP="00B52B99">
      <w:pPr>
        <w:rPr>
          <w:rFonts w:ascii="Times New Roman" w:hAnsi="Times New Roman" w:cs="Times New Roman"/>
          <w:b/>
          <w:sz w:val="28"/>
          <w:szCs w:val="28"/>
        </w:rPr>
      </w:pPr>
      <w:r w:rsidRPr="00EE0E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E0E1E">
        <w:rPr>
          <w:rFonts w:ascii="Times New Roman" w:hAnsi="Times New Roman" w:cs="Times New Roman"/>
          <w:b/>
          <w:sz w:val="28"/>
          <w:szCs w:val="28"/>
        </w:rPr>
        <w:t xml:space="preserve">        образовательная область (физическая культура)                       </w:t>
      </w:r>
    </w:p>
    <w:p w:rsidR="00EE0E1E" w:rsidRDefault="00EE0E1E" w:rsidP="00B52B99">
      <w:r>
        <w:t xml:space="preserve"> </w:t>
      </w:r>
    </w:p>
    <w:p w:rsidR="00B52B99" w:rsidRDefault="00B52B99" w:rsidP="00B52B99"/>
    <w:tbl>
      <w:tblPr>
        <w:tblpPr w:leftFromText="180" w:rightFromText="180" w:vertAnchor="text" w:horzAnchor="margin" w:tblpY="132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48"/>
        <w:gridCol w:w="1843"/>
        <w:gridCol w:w="1985"/>
        <w:gridCol w:w="1842"/>
      </w:tblGrid>
      <w:tr w:rsidR="00BE10CD" w:rsidRPr="00490532" w:rsidTr="00BE10CD">
        <w:trPr>
          <w:trHeight w:val="685"/>
        </w:trPr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</w:tcPr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ДНИ          </w:t>
            </w:r>
          </w:p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НЕДЕЛИ</w:t>
            </w:r>
          </w:p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(ГРУППЫ)</w:t>
            </w: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СРЕДА </w:t>
            </w:r>
          </w:p>
        </w:tc>
        <w:tc>
          <w:tcPr>
            <w:tcW w:w="1985" w:type="dxa"/>
            <w:shd w:val="clear" w:color="auto" w:fill="auto"/>
          </w:tcPr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ЧЕТВЕРГ</w:t>
            </w:r>
          </w:p>
        </w:tc>
        <w:tc>
          <w:tcPr>
            <w:tcW w:w="1842" w:type="dxa"/>
            <w:shd w:val="clear" w:color="auto" w:fill="auto"/>
          </w:tcPr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E10CD" w:rsidRPr="00D5551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551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ПЯТНИЦА</w:t>
            </w:r>
          </w:p>
        </w:tc>
      </w:tr>
      <w:tr w:rsidR="00BE10CD" w:rsidRPr="00490532" w:rsidTr="00BE10CD">
        <w:trPr>
          <w:trHeight w:val="1131"/>
        </w:trPr>
        <w:tc>
          <w:tcPr>
            <w:tcW w:w="1701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 группа </w:t>
            </w:r>
          </w:p>
          <w:p w:rsidR="00BE10CD" w:rsidRPr="00490532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ветлячки»</w:t>
            </w:r>
          </w:p>
        </w:tc>
        <w:tc>
          <w:tcPr>
            <w:tcW w:w="1648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.  -  9.40</w:t>
            </w:r>
          </w:p>
        </w:tc>
        <w:tc>
          <w:tcPr>
            <w:tcW w:w="1843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. – 9.40.</w:t>
            </w:r>
          </w:p>
        </w:tc>
        <w:tc>
          <w:tcPr>
            <w:tcW w:w="1985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490532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__________</w:t>
            </w:r>
          </w:p>
        </w:tc>
        <w:tc>
          <w:tcPr>
            <w:tcW w:w="1842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.25.  -  9.40.</w:t>
            </w:r>
          </w:p>
        </w:tc>
      </w:tr>
      <w:tr w:rsidR="00BE10CD" w:rsidRPr="00490532" w:rsidTr="00BE10CD">
        <w:trPr>
          <w:trHeight w:val="1131"/>
        </w:trPr>
        <w:tc>
          <w:tcPr>
            <w:tcW w:w="1701" w:type="dxa"/>
            <w:shd w:val="clear" w:color="auto" w:fill="auto"/>
          </w:tcPr>
          <w:p w:rsidR="00BE10CD" w:rsidRPr="00EE0E1E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E10CD" w:rsidRPr="00EE0E1E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10CD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номики»</w:t>
            </w:r>
          </w:p>
        </w:tc>
        <w:tc>
          <w:tcPr>
            <w:tcW w:w="1648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. -  10.00.</w:t>
            </w:r>
          </w:p>
        </w:tc>
        <w:tc>
          <w:tcPr>
            <w:tcW w:w="1843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.  -  9.25.</w:t>
            </w:r>
          </w:p>
        </w:tc>
        <w:tc>
          <w:tcPr>
            <w:tcW w:w="1985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EE0E1E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0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. -  9.50.</w:t>
            </w:r>
          </w:p>
        </w:tc>
        <w:tc>
          <w:tcPr>
            <w:tcW w:w="1842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</w:t>
            </w:r>
          </w:p>
        </w:tc>
      </w:tr>
      <w:tr w:rsidR="00BE10CD" w:rsidRPr="00490532" w:rsidTr="00BE10CD">
        <w:trPr>
          <w:trHeight w:val="1131"/>
        </w:trPr>
        <w:tc>
          <w:tcPr>
            <w:tcW w:w="1701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BE10CD" w:rsidRPr="00EE0E1E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чёлки»</w:t>
            </w:r>
          </w:p>
        </w:tc>
        <w:tc>
          <w:tcPr>
            <w:tcW w:w="1648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D56C2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. -  10.25</w:t>
            </w:r>
          </w:p>
        </w:tc>
        <w:tc>
          <w:tcPr>
            <w:tcW w:w="1843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D56C2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5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.  -  10.05.</w:t>
            </w:r>
          </w:p>
        </w:tc>
        <w:tc>
          <w:tcPr>
            <w:tcW w:w="1985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D56C2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Pr="00D5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лице</w:t>
            </w:r>
          </w:p>
        </w:tc>
        <w:tc>
          <w:tcPr>
            <w:tcW w:w="1842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E10CD" w:rsidRPr="00490532" w:rsidTr="00BE10CD">
        <w:trPr>
          <w:trHeight w:val="1131"/>
        </w:trPr>
        <w:tc>
          <w:tcPr>
            <w:tcW w:w="1701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.г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E10CD" w:rsidRDefault="00BE10CD" w:rsidP="00BE1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поседы»</w:t>
            </w:r>
          </w:p>
        </w:tc>
        <w:tc>
          <w:tcPr>
            <w:tcW w:w="1648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D5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улице</w:t>
            </w:r>
          </w:p>
        </w:tc>
        <w:tc>
          <w:tcPr>
            <w:tcW w:w="1843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D56C26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. -  10.40.</w:t>
            </w:r>
          </w:p>
        </w:tc>
        <w:tc>
          <w:tcPr>
            <w:tcW w:w="1985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P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0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9.50. -  10.10.</w:t>
            </w:r>
          </w:p>
        </w:tc>
        <w:tc>
          <w:tcPr>
            <w:tcW w:w="1842" w:type="dxa"/>
            <w:shd w:val="clear" w:color="auto" w:fill="auto"/>
          </w:tcPr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E10CD" w:rsidRDefault="00BE10CD" w:rsidP="00BE10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</w:t>
            </w:r>
          </w:p>
        </w:tc>
      </w:tr>
    </w:tbl>
    <w:p w:rsidR="00B52B99" w:rsidRDefault="00B52B99" w:rsidP="00B52B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0E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52B99" w:rsidRPr="00A95D85" w:rsidRDefault="00B52B99" w:rsidP="00B52B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B52B99" w:rsidRPr="00A95D85" w:rsidRDefault="00B52B99">
      <w:pPr>
        <w:rPr>
          <w:rFonts w:ascii="Times New Roman" w:hAnsi="Times New Roman" w:cs="Times New Roman"/>
          <w:b/>
          <w:sz w:val="24"/>
          <w:szCs w:val="24"/>
        </w:rPr>
      </w:pPr>
    </w:p>
    <w:sectPr w:rsidR="00B52B99" w:rsidRPr="00A9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05"/>
    <w:rsid w:val="00146805"/>
    <w:rsid w:val="001B2C8E"/>
    <w:rsid w:val="00213331"/>
    <w:rsid w:val="00216AF1"/>
    <w:rsid w:val="002C05BC"/>
    <w:rsid w:val="0039420B"/>
    <w:rsid w:val="004C34A8"/>
    <w:rsid w:val="004E5E47"/>
    <w:rsid w:val="00565F54"/>
    <w:rsid w:val="00657AD4"/>
    <w:rsid w:val="00686E3D"/>
    <w:rsid w:val="006D34A6"/>
    <w:rsid w:val="006F3C4C"/>
    <w:rsid w:val="007810EE"/>
    <w:rsid w:val="007D4690"/>
    <w:rsid w:val="009D5C10"/>
    <w:rsid w:val="00A4609B"/>
    <w:rsid w:val="00A95D85"/>
    <w:rsid w:val="00AB0427"/>
    <w:rsid w:val="00B52B99"/>
    <w:rsid w:val="00BC5D47"/>
    <w:rsid w:val="00BE10CD"/>
    <w:rsid w:val="00CB0B56"/>
    <w:rsid w:val="00D24007"/>
    <w:rsid w:val="00D55516"/>
    <w:rsid w:val="00D56C26"/>
    <w:rsid w:val="00E96EA3"/>
    <w:rsid w:val="00EE0E1E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13B83-46B0-45AB-8498-A467EE5D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0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C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6CAB-803E-4330-A99D-A3BF6454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SELEVY</cp:lastModifiedBy>
  <cp:revision>2</cp:revision>
  <cp:lastPrinted>2020-01-28T07:03:00Z</cp:lastPrinted>
  <dcterms:created xsi:type="dcterms:W3CDTF">2020-02-02T15:33:00Z</dcterms:created>
  <dcterms:modified xsi:type="dcterms:W3CDTF">2020-02-02T15:33:00Z</dcterms:modified>
</cp:coreProperties>
</file>